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F8" w:rsidRDefault="006555F8"/>
    <w:p w:rsidR="006555F8" w:rsidRDefault="006555F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283"/>
        <w:gridCol w:w="2824"/>
      </w:tblGrid>
      <w:tr w:rsidR="001E3C4D" w:rsidRPr="001E3C4D" w:rsidTr="00CE7F6E">
        <w:tc>
          <w:tcPr>
            <w:tcW w:w="9056" w:type="dxa"/>
            <w:gridSpan w:val="4"/>
          </w:tcPr>
          <w:p w:rsidR="001E3C4D" w:rsidRPr="001E3C4D" w:rsidRDefault="001E3C4D" w:rsidP="001E3C4D">
            <w:pPr>
              <w:jc w:val="center"/>
              <w:rPr>
                <w:b/>
              </w:rPr>
            </w:pPr>
          </w:p>
          <w:p w:rsidR="00B24931" w:rsidRDefault="001E3C4D" w:rsidP="00D406A1">
            <w:pPr>
              <w:jc w:val="center"/>
              <w:rPr>
                <w:b/>
              </w:rPr>
            </w:pPr>
            <w:r w:rsidRPr="001E3C4D">
              <w:rPr>
                <w:b/>
              </w:rPr>
              <w:t>LISTA OBECNOŚCI</w:t>
            </w:r>
          </w:p>
          <w:p w:rsidR="001E3C4D" w:rsidRDefault="00B24931" w:rsidP="00B24931">
            <w:pPr>
              <w:rPr>
                <w:b/>
              </w:rPr>
            </w:pPr>
            <w:r>
              <w:rPr>
                <w:b/>
              </w:rPr>
              <w:t>NAZWA I</w:t>
            </w:r>
            <w:r w:rsidR="00777665">
              <w:rPr>
                <w:b/>
              </w:rPr>
              <w:t>NICJATYW</w:t>
            </w:r>
            <w:r>
              <w:rPr>
                <w:b/>
              </w:rPr>
              <w:t>Y</w:t>
            </w:r>
            <w:r w:rsidR="00777665">
              <w:rPr>
                <w:b/>
              </w:rPr>
              <w:t xml:space="preserve"> SENIORAL</w:t>
            </w:r>
            <w:r>
              <w:rPr>
                <w:b/>
              </w:rPr>
              <w:t>NEJ</w:t>
            </w:r>
            <w:r w:rsidR="00AE31CA">
              <w:rPr>
                <w:b/>
              </w:rPr>
              <w:t xml:space="preserve">: </w:t>
            </w:r>
          </w:p>
          <w:p w:rsidR="00AE31CA" w:rsidRDefault="00B24931" w:rsidP="00B24931">
            <w:pPr>
              <w:rPr>
                <w:b/>
              </w:rPr>
            </w:pPr>
            <w:r>
              <w:rPr>
                <w:b/>
              </w:rPr>
              <w:t>TEMAT SPOTKANIA</w:t>
            </w:r>
            <w:bookmarkStart w:id="0" w:name="_GoBack"/>
            <w:bookmarkEnd w:id="0"/>
          </w:p>
          <w:p w:rsidR="001E3C4D" w:rsidRDefault="00B24931" w:rsidP="00B24931">
            <w:pPr>
              <w:rPr>
                <w:b/>
              </w:rPr>
            </w:pPr>
            <w:r>
              <w:rPr>
                <w:b/>
              </w:rPr>
              <w:t>DATA I MIEJSCE</w:t>
            </w:r>
          </w:p>
          <w:p w:rsidR="001E3C4D" w:rsidRPr="001E3C4D" w:rsidRDefault="001E3C4D" w:rsidP="001E3C4D">
            <w:pPr>
              <w:rPr>
                <w:b/>
              </w:rPr>
            </w:pPr>
          </w:p>
        </w:tc>
      </w:tr>
      <w:tr w:rsidR="00B24931" w:rsidRPr="001E3C4D" w:rsidTr="00B24931">
        <w:tc>
          <w:tcPr>
            <w:tcW w:w="988" w:type="dxa"/>
          </w:tcPr>
          <w:p w:rsidR="00B24931" w:rsidRPr="001E3C4D" w:rsidRDefault="00B24931">
            <w:pPr>
              <w:rPr>
                <w:b/>
              </w:rPr>
            </w:pPr>
            <w:r w:rsidRPr="001E3C4D">
              <w:rPr>
                <w:b/>
              </w:rPr>
              <w:t>L.P.</w:t>
            </w:r>
          </w:p>
        </w:tc>
        <w:tc>
          <w:tcPr>
            <w:tcW w:w="4961" w:type="dxa"/>
          </w:tcPr>
          <w:p w:rsidR="00B24931" w:rsidRPr="001E3C4D" w:rsidRDefault="00B24931">
            <w:pPr>
              <w:rPr>
                <w:b/>
              </w:rPr>
            </w:pPr>
            <w:r w:rsidRPr="001E3C4D">
              <w:rPr>
                <w:b/>
              </w:rPr>
              <w:t xml:space="preserve">IMIĘ I NAZWISKO </w:t>
            </w:r>
          </w:p>
        </w:tc>
        <w:tc>
          <w:tcPr>
            <w:tcW w:w="283" w:type="dxa"/>
            <w:vMerge w:val="restart"/>
          </w:tcPr>
          <w:p w:rsidR="00B24931" w:rsidRPr="001E3C4D" w:rsidRDefault="00B24931">
            <w:pPr>
              <w:rPr>
                <w:b/>
              </w:rPr>
            </w:pPr>
          </w:p>
        </w:tc>
        <w:tc>
          <w:tcPr>
            <w:tcW w:w="2824" w:type="dxa"/>
          </w:tcPr>
          <w:p w:rsidR="00B24931" w:rsidRPr="001E3C4D" w:rsidRDefault="00B24931">
            <w:pPr>
              <w:rPr>
                <w:b/>
              </w:rPr>
            </w:pPr>
            <w:r w:rsidRPr="001E3C4D">
              <w:rPr>
                <w:b/>
              </w:rPr>
              <w:t xml:space="preserve">PODPIS </w:t>
            </w:r>
          </w:p>
        </w:tc>
      </w:tr>
      <w:tr w:rsidR="00B24931" w:rsidTr="00B24931">
        <w:tc>
          <w:tcPr>
            <w:tcW w:w="988" w:type="dxa"/>
          </w:tcPr>
          <w:p w:rsidR="00B24931" w:rsidRDefault="00B24931"/>
          <w:p w:rsidR="00B24931" w:rsidRDefault="00B24931"/>
          <w:p w:rsidR="00B24931" w:rsidRDefault="00B24931"/>
        </w:tc>
        <w:tc>
          <w:tcPr>
            <w:tcW w:w="4961" w:type="dxa"/>
          </w:tcPr>
          <w:p w:rsidR="00B24931" w:rsidRDefault="00B24931"/>
        </w:tc>
        <w:tc>
          <w:tcPr>
            <w:tcW w:w="283" w:type="dxa"/>
            <w:vMerge/>
          </w:tcPr>
          <w:p w:rsidR="00B24931" w:rsidRDefault="00B24931"/>
        </w:tc>
        <w:tc>
          <w:tcPr>
            <w:tcW w:w="2824" w:type="dxa"/>
          </w:tcPr>
          <w:p w:rsidR="00B24931" w:rsidRDefault="00B24931"/>
        </w:tc>
      </w:tr>
      <w:tr w:rsidR="00B24931" w:rsidTr="00B24931">
        <w:tc>
          <w:tcPr>
            <w:tcW w:w="988" w:type="dxa"/>
          </w:tcPr>
          <w:p w:rsidR="00B24931" w:rsidRDefault="00B24931"/>
          <w:p w:rsidR="00B24931" w:rsidRDefault="00B24931"/>
          <w:p w:rsidR="00B24931" w:rsidRDefault="00B24931"/>
        </w:tc>
        <w:tc>
          <w:tcPr>
            <w:tcW w:w="4961" w:type="dxa"/>
          </w:tcPr>
          <w:p w:rsidR="00B24931" w:rsidRDefault="00B24931"/>
        </w:tc>
        <w:tc>
          <w:tcPr>
            <w:tcW w:w="283" w:type="dxa"/>
            <w:vMerge/>
          </w:tcPr>
          <w:p w:rsidR="00B24931" w:rsidRDefault="00B24931"/>
        </w:tc>
        <w:tc>
          <w:tcPr>
            <w:tcW w:w="2824" w:type="dxa"/>
          </w:tcPr>
          <w:p w:rsidR="00B24931" w:rsidRDefault="00B24931"/>
        </w:tc>
      </w:tr>
      <w:tr w:rsidR="00B24931" w:rsidTr="00B24931">
        <w:tc>
          <w:tcPr>
            <w:tcW w:w="988" w:type="dxa"/>
          </w:tcPr>
          <w:p w:rsidR="00B24931" w:rsidRDefault="00B24931"/>
          <w:p w:rsidR="00B24931" w:rsidRDefault="00B24931"/>
          <w:p w:rsidR="00B24931" w:rsidRDefault="00B24931"/>
        </w:tc>
        <w:tc>
          <w:tcPr>
            <w:tcW w:w="4961" w:type="dxa"/>
          </w:tcPr>
          <w:p w:rsidR="00B24931" w:rsidRDefault="00B24931"/>
        </w:tc>
        <w:tc>
          <w:tcPr>
            <w:tcW w:w="283" w:type="dxa"/>
            <w:vMerge/>
          </w:tcPr>
          <w:p w:rsidR="00B24931" w:rsidRDefault="00B24931"/>
        </w:tc>
        <w:tc>
          <w:tcPr>
            <w:tcW w:w="2824" w:type="dxa"/>
          </w:tcPr>
          <w:p w:rsidR="00B24931" w:rsidRDefault="00B24931"/>
        </w:tc>
      </w:tr>
      <w:tr w:rsidR="00B24931" w:rsidTr="00B24931">
        <w:tc>
          <w:tcPr>
            <w:tcW w:w="988" w:type="dxa"/>
          </w:tcPr>
          <w:p w:rsidR="00B24931" w:rsidRDefault="00B24931"/>
          <w:p w:rsidR="00B24931" w:rsidRDefault="00B24931"/>
          <w:p w:rsidR="00B24931" w:rsidRDefault="00B24931"/>
        </w:tc>
        <w:tc>
          <w:tcPr>
            <w:tcW w:w="4961" w:type="dxa"/>
          </w:tcPr>
          <w:p w:rsidR="00B24931" w:rsidRDefault="00B24931"/>
        </w:tc>
        <w:tc>
          <w:tcPr>
            <w:tcW w:w="283" w:type="dxa"/>
            <w:vMerge/>
          </w:tcPr>
          <w:p w:rsidR="00B24931" w:rsidRDefault="00B24931"/>
        </w:tc>
        <w:tc>
          <w:tcPr>
            <w:tcW w:w="2824" w:type="dxa"/>
          </w:tcPr>
          <w:p w:rsidR="00B24931" w:rsidRDefault="00B24931"/>
        </w:tc>
      </w:tr>
      <w:tr w:rsidR="00B24931" w:rsidTr="00B24931">
        <w:tc>
          <w:tcPr>
            <w:tcW w:w="988" w:type="dxa"/>
          </w:tcPr>
          <w:p w:rsidR="00B24931" w:rsidRDefault="00B24931"/>
          <w:p w:rsidR="00B24931" w:rsidRDefault="00B24931"/>
          <w:p w:rsidR="00B24931" w:rsidRDefault="00B24931"/>
        </w:tc>
        <w:tc>
          <w:tcPr>
            <w:tcW w:w="4961" w:type="dxa"/>
          </w:tcPr>
          <w:p w:rsidR="00B24931" w:rsidRDefault="00B24931"/>
        </w:tc>
        <w:tc>
          <w:tcPr>
            <w:tcW w:w="283" w:type="dxa"/>
            <w:vMerge/>
          </w:tcPr>
          <w:p w:rsidR="00B24931" w:rsidRDefault="00B24931"/>
        </w:tc>
        <w:tc>
          <w:tcPr>
            <w:tcW w:w="2824" w:type="dxa"/>
          </w:tcPr>
          <w:p w:rsidR="00B24931" w:rsidRDefault="00B24931"/>
        </w:tc>
      </w:tr>
      <w:tr w:rsidR="00B24931" w:rsidTr="00B24931">
        <w:tc>
          <w:tcPr>
            <w:tcW w:w="988" w:type="dxa"/>
          </w:tcPr>
          <w:p w:rsidR="00B24931" w:rsidRDefault="00B24931" w:rsidP="00D75BFC"/>
          <w:p w:rsidR="00B24931" w:rsidRDefault="00B24931" w:rsidP="00D75BFC"/>
          <w:p w:rsidR="00B24931" w:rsidRDefault="00B24931" w:rsidP="00D75BFC"/>
        </w:tc>
        <w:tc>
          <w:tcPr>
            <w:tcW w:w="4961" w:type="dxa"/>
          </w:tcPr>
          <w:p w:rsidR="00B24931" w:rsidRDefault="00B24931" w:rsidP="00D75BFC"/>
        </w:tc>
        <w:tc>
          <w:tcPr>
            <w:tcW w:w="283" w:type="dxa"/>
            <w:vMerge/>
          </w:tcPr>
          <w:p w:rsidR="00B24931" w:rsidRDefault="00B24931" w:rsidP="00D75BFC"/>
        </w:tc>
        <w:tc>
          <w:tcPr>
            <w:tcW w:w="2824" w:type="dxa"/>
          </w:tcPr>
          <w:p w:rsidR="00B24931" w:rsidRDefault="00B24931" w:rsidP="00D75BFC"/>
        </w:tc>
      </w:tr>
      <w:tr w:rsidR="00B24931" w:rsidTr="00B24931">
        <w:tc>
          <w:tcPr>
            <w:tcW w:w="988" w:type="dxa"/>
          </w:tcPr>
          <w:p w:rsidR="00B24931" w:rsidRDefault="00B24931" w:rsidP="00D75BFC"/>
          <w:p w:rsidR="00B24931" w:rsidRDefault="00B24931" w:rsidP="00D75BFC"/>
          <w:p w:rsidR="00B24931" w:rsidRDefault="00B24931" w:rsidP="00D75BFC"/>
        </w:tc>
        <w:tc>
          <w:tcPr>
            <w:tcW w:w="4961" w:type="dxa"/>
          </w:tcPr>
          <w:p w:rsidR="00B24931" w:rsidRDefault="00B24931" w:rsidP="00D75BFC"/>
        </w:tc>
        <w:tc>
          <w:tcPr>
            <w:tcW w:w="283" w:type="dxa"/>
            <w:vMerge/>
          </w:tcPr>
          <w:p w:rsidR="00B24931" w:rsidRDefault="00B24931" w:rsidP="00D75BFC"/>
        </w:tc>
        <w:tc>
          <w:tcPr>
            <w:tcW w:w="2824" w:type="dxa"/>
          </w:tcPr>
          <w:p w:rsidR="00B24931" w:rsidRDefault="00B24931" w:rsidP="00D75BFC"/>
        </w:tc>
      </w:tr>
      <w:tr w:rsidR="00B24931" w:rsidTr="00B24931">
        <w:tc>
          <w:tcPr>
            <w:tcW w:w="988" w:type="dxa"/>
          </w:tcPr>
          <w:p w:rsidR="00B24931" w:rsidRDefault="00B24931" w:rsidP="00D75BFC"/>
          <w:p w:rsidR="00B24931" w:rsidRDefault="00B24931" w:rsidP="00D75BFC"/>
          <w:p w:rsidR="00B24931" w:rsidRDefault="00B24931" w:rsidP="00D75BFC"/>
        </w:tc>
        <w:tc>
          <w:tcPr>
            <w:tcW w:w="4961" w:type="dxa"/>
          </w:tcPr>
          <w:p w:rsidR="00B24931" w:rsidRDefault="00B24931" w:rsidP="00D75BFC"/>
        </w:tc>
        <w:tc>
          <w:tcPr>
            <w:tcW w:w="283" w:type="dxa"/>
            <w:vMerge/>
          </w:tcPr>
          <w:p w:rsidR="00B24931" w:rsidRDefault="00B24931" w:rsidP="00D75BFC"/>
        </w:tc>
        <w:tc>
          <w:tcPr>
            <w:tcW w:w="2824" w:type="dxa"/>
          </w:tcPr>
          <w:p w:rsidR="00B24931" w:rsidRDefault="00B24931" w:rsidP="00D75BFC"/>
        </w:tc>
      </w:tr>
      <w:tr w:rsidR="00B24931" w:rsidTr="00B24931">
        <w:tc>
          <w:tcPr>
            <w:tcW w:w="988" w:type="dxa"/>
          </w:tcPr>
          <w:p w:rsidR="00B24931" w:rsidRDefault="00B24931" w:rsidP="00D75BFC"/>
          <w:p w:rsidR="00B24931" w:rsidRDefault="00B24931" w:rsidP="00D75BFC"/>
          <w:p w:rsidR="00B24931" w:rsidRDefault="00B24931" w:rsidP="00D75BFC"/>
        </w:tc>
        <w:tc>
          <w:tcPr>
            <w:tcW w:w="4961" w:type="dxa"/>
          </w:tcPr>
          <w:p w:rsidR="00B24931" w:rsidRDefault="00B24931" w:rsidP="00D75BFC"/>
        </w:tc>
        <w:tc>
          <w:tcPr>
            <w:tcW w:w="283" w:type="dxa"/>
            <w:vMerge/>
          </w:tcPr>
          <w:p w:rsidR="00B24931" w:rsidRDefault="00B24931" w:rsidP="00D75BFC"/>
        </w:tc>
        <w:tc>
          <w:tcPr>
            <w:tcW w:w="2824" w:type="dxa"/>
          </w:tcPr>
          <w:p w:rsidR="00B24931" w:rsidRDefault="00B24931" w:rsidP="00D75BFC"/>
        </w:tc>
      </w:tr>
      <w:tr w:rsidR="00B24931" w:rsidTr="00B24931">
        <w:tc>
          <w:tcPr>
            <w:tcW w:w="988" w:type="dxa"/>
          </w:tcPr>
          <w:p w:rsidR="00B24931" w:rsidRDefault="00B24931" w:rsidP="00D75BFC"/>
          <w:p w:rsidR="00B24931" w:rsidRDefault="00B24931" w:rsidP="00D75BFC"/>
          <w:p w:rsidR="00B24931" w:rsidRDefault="00B24931" w:rsidP="00D75BFC"/>
        </w:tc>
        <w:tc>
          <w:tcPr>
            <w:tcW w:w="4961" w:type="dxa"/>
          </w:tcPr>
          <w:p w:rsidR="00B24931" w:rsidRDefault="00B24931" w:rsidP="00D75BFC"/>
        </w:tc>
        <w:tc>
          <w:tcPr>
            <w:tcW w:w="283" w:type="dxa"/>
            <w:vMerge/>
          </w:tcPr>
          <w:p w:rsidR="00B24931" w:rsidRDefault="00B24931" w:rsidP="00D75BFC"/>
        </w:tc>
        <w:tc>
          <w:tcPr>
            <w:tcW w:w="2824" w:type="dxa"/>
          </w:tcPr>
          <w:p w:rsidR="00B24931" w:rsidRDefault="00B24931" w:rsidP="00D75BFC"/>
        </w:tc>
      </w:tr>
      <w:tr w:rsidR="00B24931" w:rsidTr="00B24931">
        <w:tc>
          <w:tcPr>
            <w:tcW w:w="988" w:type="dxa"/>
          </w:tcPr>
          <w:p w:rsidR="00B24931" w:rsidRDefault="00B24931"/>
          <w:p w:rsidR="00B24931" w:rsidRDefault="00B24931"/>
          <w:p w:rsidR="00B24931" w:rsidRDefault="00B24931"/>
        </w:tc>
        <w:tc>
          <w:tcPr>
            <w:tcW w:w="4961" w:type="dxa"/>
          </w:tcPr>
          <w:p w:rsidR="00B24931" w:rsidRDefault="00B24931"/>
        </w:tc>
        <w:tc>
          <w:tcPr>
            <w:tcW w:w="283" w:type="dxa"/>
            <w:vMerge/>
          </w:tcPr>
          <w:p w:rsidR="00B24931" w:rsidRDefault="00B24931"/>
        </w:tc>
        <w:tc>
          <w:tcPr>
            <w:tcW w:w="2824" w:type="dxa"/>
          </w:tcPr>
          <w:p w:rsidR="00B24931" w:rsidRDefault="00B24931"/>
        </w:tc>
      </w:tr>
    </w:tbl>
    <w:p w:rsidR="000B1773" w:rsidRDefault="00345828"/>
    <w:sectPr w:rsidR="000B1773" w:rsidSect="008678A8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828" w:rsidRDefault="00345828" w:rsidP="006555F8">
      <w:r>
        <w:separator/>
      </w:r>
    </w:p>
  </w:endnote>
  <w:endnote w:type="continuationSeparator" w:id="0">
    <w:p w:rsidR="00345828" w:rsidRDefault="00345828" w:rsidP="0065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828" w:rsidRDefault="00345828" w:rsidP="006555F8">
      <w:r>
        <w:separator/>
      </w:r>
    </w:p>
  </w:footnote>
  <w:footnote w:type="continuationSeparator" w:id="0">
    <w:p w:rsidR="00345828" w:rsidRDefault="00345828" w:rsidP="0065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F8" w:rsidRDefault="006555F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33805</wp:posOffset>
              </wp:positionH>
              <wp:positionV relativeFrom="paragraph">
                <wp:posOffset>-5080</wp:posOffset>
              </wp:positionV>
              <wp:extent cx="3251200" cy="5080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1200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555F8" w:rsidRPr="006555F8" w:rsidRDefault="006555F8" w:rsidP="006555F8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55F8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t>zadanie jest współfinansowane w ramach programu wieloletniego na rzecz Osób Starszych „Aktywni+” na lata 2021–2025 Edycja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97.15pt;margin-top:-.4pt;width:256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" fillcolor="white [3201]" stroked="f" strokeweight=".5pt">
              <v:textbox>
                <w:txbxContent>
                  <w:p w:rsidR="006555F8" w:rsidRPr="006555F8" w:rsidRDefault="006555F8" w:rsidP="006555F8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55F8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t>zadanie jest współfinansowane w ramach programu wieloletniego na rzecz Osób Starszych „Aktywni+” na lata 2021–2025 Edycja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10405</wp:posOffset>
              </wp:positionH>
              <wp:positionV relativeFrom="paragraph">
                <wp:posOffset>-43180</wp:posOffset>
              </wp:positionV>
              <wp:extent cx="1803400" cy="74930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749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555F8" w:rsidRDefault="006555F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3490" cy="565063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_kolo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3010" cy="5828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5" o:spid="_x0000_s1027" type="#_x0000_t202" style="position:absolute;margin-left:355.15pt;margin-top:-3.4pt;width:142pt;height:5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" fillcolor="white [3201]" stroked="f" strokeweight=".5pt">
              <v:textbox>
                <w:txbxContent>
                  <w:p w:rsidR="006555F8" w:rsidRDefault="006555F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3490" cy="565063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_kolo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3010" cy="5828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06500" cy="5090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20x81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286" cy="52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55F8" w:rsidRDefault="006555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F8"/>
    <w:rsid w:val="001E3C4D"/>
    <w:rsid w:val="00345828"/>
    <w:rsid w:val="005304AC"/>
    <w:rsid w:val="006555F8"/>
    <w:rsid w:val="006C36BC"/>
    <w:rsid w:val="00777665"/>
    <w:rsid w:val="008678A8"/>
    <w:rsid w:val="00A832A8"/>
    <w:rsid w:val="00AE31CA"/>
    <w:rsid w:val="00B24931"/>
    <w:rsid w:val="00C70C2B"/>
    <w:rsid w:val="00CE3B4E"/>
    <w:rsid w:val="00D406A1"/>
    <w:rsid w:val="00EF6360"/>
    <w:rsid w:val="00F7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A1B1"/>
  <w14:defaultImageDpi w14:val="32767"/>
  <w15:chartTrackingRefBased/>
  <w15:docId w15:val="{F0A65136-BEF6-7B4A-B9F2-F0791768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5F8"/>
  </w:style>
  <w:style w:type="paragraph" w:styleId="Stopka">
    <w:name w:val="footer"/>
    <w:basedOn w:val="Normalny"/>
    <w:link w:val="StopkaZnak"/>
    <w:uiPriority w:val="99"/>
    <w:unhideWhenUsed/>
    <w:rsid w:val="0065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6483E400-1DBC-CE47-A99D-0283FBF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10-27T14:41:00Z</cp:lastPrinted>
  <dcterms:created xsi:type="dcterms:W3CDTF">2021-11-02T09:21:00Z</dcterms:created>
  <dcterms:modified xsi:type="dcterms:W3CDTF">2021-11-02T09:21:00Z</dcterms:modified>
</cp:coreProperties>
</file>